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41" w:rsidRDefault="008E7ED6" w:rsidP="008E7E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E7ED6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6899</wp:posOffset>
            </wp:positionH>
            <wp:positionV relativeFrom="paragraph">
              <wp:posOffset>-102034</wp:posOffset>
            </wp:positionV>
            <wp:extent cx="1140677" cy="1148576"/>
            <wp:effectExtent l="19050" t="0" r="0" b="0"/>
            <wp:wrapNone/>
            <wp:docPr id="3" name="Picture 65" descr="UNM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UNM 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4F41" w:rsidRDefault="00FB4F41" w:rsidP="00FB4F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F41" w:rsidRDefault="00FB4F41" w:rsidP="00FB4F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F41" w:rsidRDefault="00FB4F41" w:rsidP="00FB4F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F41" w:rsidRDefault="00FB4F41" w:rsidP="00FB4F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F41" w:rsidRDefault="00FB4F41" w:rsidP="00FB4F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F41" w:rsidRDefault="00FB4F41" w:rsidP="00FB4F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F41" w:rsidRDefault="00FB4F41" w:rsidP="00FB4F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F41" w:rsidRDefault="00FB4F41" w:rsidP="00FB4F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4F41" w:rsidRPr="00B94297" w:rsidRDefault="00FB4F41" w:rsidP="00FB4F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FB4F41" w:rsidRDefault="00FB4F41" w:rsidP="00FB4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F41" w:rsidRDefault="00FB4F41" w:rsidP="00FB4F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4F41" w:rsidRDefault="00FB4F41" w:rsidP="00FB4F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F41" w:rsidRDefault="00FB4F41" w:rsidP="00FB4F41">
      <w:pPr>
        <w:spacing w:after="0" w:line="240" w:lineRule="auto"/>
        <w:ind w:left="-142" w:right="-142"/>
        <w:jc w:val="center"/>
        <w:rPr>
          <w:rFonts w:ascii="Times New Roman" w:hAnsi="Times New Roman"/>
          <w:b/>
          <w:sz w:val="24"/>
          <w:szCs w:val="24"/>
        </w:rPr>
      </w:pPr>
      <w:r w:rsidRPr="001341B4">
        <w:rPr>
          <w:rFonts w:ascii="Times New Roman" w:hAnsi="Times New Roman"/>
          <w:b/>
          <w:sz w:val="24"/>
          <w:szCs w:val="24"/>
        </w:rPr>
        <w:t xml:space="preserve">PENERAPAN MODEL PEMBELAJARAN </w:t>
      </w:r>
      <w:r>
        <w:rPr>
          <w:rFonts w:ascii="Times New Roman" w:hAnsi="Times New Roman"/>
          <w:b/>
          <w:sz w:val="24"/>
          <w:szCs w:val="24"/>
        </w:rPr>
        <w:t xml:space="preserve">KOOPERATIF </w:t>
      </w:r>
      <w:r w:rsidRPr="001341B4">
        <w:rPr>
          <w:rFonts w:ascii="Times New Roman" w:hAnsi="Times New Roman"/>
          <w:b/>
          <w:sz w:val="24"/>
          <w:szCs w:val="24"/>
        </w:rPr>
        <w:t>TIP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NUMBERED </w:t>
      </w:r>
      <w:r w:rsidRPr="001341B4">
        <w:rPr>
          <w:rFonts w:ascii="Times New Roman" w:hAnsi="Times New Roman"/>
          <w:b/>
          <w:i/>
          <w:sz w:val="24"/>
          <w:szCs w:val="24"/>
        </w:rPr>
        <w:t>HEADS TOGETHER</w:t>
      </w:r>
      <w:r>
        <w:rPr>
          <w:rFonts w:ascii="Times New Roman" w:hAnsi="Times New Roman"/>
          <w:b/>
          <w:i/>
          <w:sz w:val="24"/>
          <w:szCs w:val="24"/>
        </w:rPr>
        <w:t xml:space="preserve"> (NHT)</w:t>
      </w:r>
      <w:r w:rsidRPr="001341B4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NTUK MENINGKATKAN HASIL BELAJAR</w:t>
      </w:r>
    </w:p>
    <w:p w:rsidR="00FB4F41" w:rsidRDefault="00FB4F41" w:rsidP="00FB4F41">
      <w:pPr>
        <w:spacing w:after="0" w:line="240" w:lineRule="auto"/>
        <w:ind w:left="-142"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SWA</w:t>
      </w:r>
      <w:r w:rsidRPr="001341B4">
        <w:rPr>
          <w:rFonts w:ascii="Times New Roman" w:hAnsi="Times New Roman"/>
          <w:b/>
          <w:sz w:val="24"/>
          <w:szCs w:val="24"/>
        </w:rPr>
        <w:t xml:space="preserve"> PADA MATA PELAJAR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41B4">
        <w:rPr>
          <w:rFonts w:ascii="Times New Roman" w:hAnsi="Times New Roman"/>
          <w:b/>
          <w:sz w:val="24"/>
          <w:szCs w:val="24"/>
        </w:rPr>
        <w:t xml:space="preserve">MATEMATIKA KELAS V </w:t>
      </w:r>
    </w:p>
    <w:p w:rsidR="00FB4F41" w:rsidRDefault="00FB4F41" w:rsidP="00FB4F41">
      <w:pPr>
        <w:spacing w:after="0" w:line="240" w:lineRule="auto"/>
        <w:ind w:left="-142" w:right="-142"/>
        <w:jc w:val="center"/>
        <w:rPr>
          <w:rFonts w:ascii="Times New Roman" w:hAnsi="Times New Roman"/>
          <w:b/>
          <w:sz w:val="24"/>
          <w:szCs w:val="24"/>
        </w:rPr>
      </w:pPr>
      <w:r w:rsidRPr="001341B4">
        <w:rPr>
          <w:rFonts w:ascii="Times New Roman" w:hAnsi="Times New Roman"/>
          <w:b/>
          <w:sz w:val="24"/>
          <w:szCs w:val="24"/>
        </w:rPr>
        <w:t>SD</w:t>
      </w:r>
      <w:r>
        <w:rPr>
          <w:rFonts w:ascii="Times New Roman" w:hAnsi="Times New Roman"/>
          <w:b/>
          <w:sz w:val="24"/>
          <w:szCs w:val="24"/>
        </w:rPr>
        <w:t xml:space="preserve">N BENTENG </w:t>
      </w:r>
      <w:proofErr w:type="gramStart"/>
      <w:r>
        <w:rPr>
          <w:rFonts w:ascii="Times New Roman" w:hAnsi="Times New Roman"/>
          <w:b/>
          <w:sz w:val="24"/>
          <w:szCs w:val="24"/>
        </w:rPr>
        <w:t>III  KELURAHA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BENTENG UTARA </w:t>
      </w:r>
    </w:p>
    <w:p w:rsidR="00FB4F41" w:rsidRDefault="00FB4F41" w:rsidP="00FB4F41">
      <w:pPr>
        <w:spacing w:after="0" w:line="240" w:lineRule="auto"/>
        <w:ind w:left="-142"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ECAMATAN BENTENG KABUPATEN </w:t>
      </w:r>
    </w:p>
    <w:p w:rsidR="00FB4F41" w:rsidRDefault="00FB4F41" w:rsidP="00FB4F41">
      <w:pPr>
        <w:spacing w:after="0" w:line="240" w:lineRule="auto"/>
        <w:ind w:left="-142" w:righ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PULAUAN SELAYAR</w:t>
      </w:r>
    </w:p>
    <w:p w:rsidR="00FB4F41" w:rsidRPr="001341B4" w:rsidRDefault="00FB4F41" w:rsidP="00FB4F41">
      <w:pPr>
        <w:spacing w:after="0" w:line="240" w:lineRule="auto"/>
        <w:ind w:left="-142" w:right="-142"/>
        <w:jc w:val="center"/>
        <w:rPr>
          <w:rFonts w:ascii="Times New Roman" w:hAnsi="Times New Roman"/>
          <w:b/>
          <w:sz w:val="24"/>
          <w:szCs w:val="24"/>
        </w:rPr>
      </w:pPr>
    </w:p>
    <w:p w:rsidR="00FB4F41" w:rsidRDefault="00FB4F41" w:rsidP="00FB4F41">
      <w:pPr>
        <w:spacing w:before="240"/>
        <w:jc w:val="center"/>
        <w:rPr>
          <w:rFonts w:ascii="Times New Roman" w:hAnsi="Times New Roman"/>
          <w:b/>
          <w:sz w:val="24"/>
          <w:szCs w:val="24"/>
        </w:rPr>
      </w:pPr>
    </w:p>
    <w:p w:rsidR="00FB4F41" w:rsidRDefault="00FB4F41" w:rsidP="00FB4F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4F41" w:rsidRPr="00937D3C" w:rsidRDefault="00FB4F41" w:rsidP="00FB4F4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4F41" w:rsidRPr="000043AF" w:rsidRDefault="00FB4F41" w:rsidP="00FB4F4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IA NATALIA</w:t>
      </w:r>
    </w:p>
    <w:p w:rsidR="00FB4F41" w:rsidRDefault="00FB4F41" w:rsidP="00FB4F41">
      <w:pPr>
        <w:rPr>
          <w:rFonts w:ascii="Times New Roman" w:hAnsi="Times New Roman"/>
          <w:sz w:val="24"/>
          <w:szCs w:val="24"/>
        </w:rPr>
      </w:pPr>
    </w:p>
    <w:p w:rsidR="00FB4F41" w:rsidRPr="004124A5" w:rsidRDefault="00FB4F41" w:rsidP="00FB4F41">
      <w:pPr>
        <w:rPr>
          <w:rFonts w:ascii="Times New Roman" w:hAnsi="Times New Roman"/>
          <w:sz w:val="24"/>
          <w:szCs w:val="24"/>
        </w:rPr>
      </w:pPr>
    </w:p>
    <w:p w:rsidR="00FB4F41" w:rsidRPr="009C4E7F" w:rsidRDefault="00FB4F41" w:rsidP="00FB4F41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FB4F41" w:rsidRPr="009C4E7F" w:rsidRDefault="00FB4F41" w:rsidP="00FB4F4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C4E7F">
        <w:rPr>
          <w:rFonts w:ascii="Times New Roman" w:hAnsi="Times New Roman"/>
          <w:b/>
          <w:sz w:val="26"/>
          <w:szCs w:val="26"/>
        </w:rPr>
        <w:t>PROGRAM STUDI PENDIDIKAN GURU SEKOLAH DASAR</w:t>
      </w:r>
    </w:p>
    <w:p w:rsidR="00FB4F41" w:rsidRPr="009C4E7F" w:rsidRDefault="00FB4F41" w:rsidP="00FB4F4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C4E7F">
        <w:rPr>
          <w:rFonts w:ascii="Times New Roman" w:hAnsi="Times New Roman"/>
          <w:b/>
          <w:sz w:val="26"/>
          <w:szCs w:val="26"/>
        </w:rPr>
        <w:t xml:space="preserve">FAKULTAS ILMU PENDIDIKAN </w:t>
      </w:r>
    </w:p>
    <w:p w:rsidR="00FB4F41" w:rsidRPr="009C4E7F" w:rsidRDefault="00FB4F41" w:rsidP="00FB4F4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C4E7F">
        <w:rPr>
          <w:rFonts w:ascii="Times New Roman" w:hAnsi="Times New Roman"/>
          <w:b/>
          <w:sz w:val="26"/>
          <w:szCs w:val="26"/>
        </w:rPr>
        <w:t>UNIVERSITAS NEGERI MAKASSAR</w:t>
      </w:r>
    </w:p>
    <w:p w:rsidR="00FB4F41" w:rsidRPr="00C11BA2" w:rsidRDefault="00FB4F41" w:rsidP="00FB4F4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C4E7F">
        <w:rPr>
          <w:rFonts w:ascii="Times New Roman" w:hAnsi="Times New Roman"/>
          <w:b/>
          <w:sz w:val="26"/>
          <w:szCs w:val="26"/>
        </w:rPr>
        <w:t>201</w:t>
      </w:r>
      <w:r>
        <w:rPr>
          <w:rFonts w:ascii="Times New Roman" w:hAnsi="Times New Roman"/>
          <w:b/>
          <w:sz w:val="26"/>
          <w:szCs w:val="26"/>
        </w:rPr>
        <w:t>4</w:t>
      </w:r>
    </w:p>
    <w:p w:rsidR="00B97A5B" w:rsidRPr="00FB4F41" w:rsidRDefault="00B97A5B" w:rsidP="00FB4F4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97A5B" w:rsidRPr="00FB4F41" w:rsidSect="000329A9">
      <w:footerReference w:type="default" r:id="rId9"/>
      <w:pgSz w:w="12240" w:h="15840" w:code="1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E4D" w:rsidRDefault="00D74E4D" w:rsidP="00D74E4D">
      <w:pPr>
        <w:spacing w:after="0" w:line="240" w:lineRule="auto"/>
      </w:pPr>
      <w:r>
        <w:separator/>
      </w:r>
    </w:p>
  </w:endnote>
  <w:endnote w:type="continuationSeparator" w:id="1">
    <w:p w:rsidR="00D74E4D" w:rsidRDefault="00D74E4D" w:rsidP="00D74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9A9" w:rsidRDefault="000329A9" w:rsidP="00FB4F41">
    <w:pPr>
      <w:pStyle w:val="Footer"/>
    </w:pPr>
  </w:p>
  <w:p w:rsidR="00D74E4D" w:rsidRPr="00D74E4D" w:rsidRDefault="00D74E4D" w:rsidP="000329A9">
    <w:pPr>
      <w:pStyle w:val="Footer"/>
      <w:ind w:left="720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E4D" w:rsidRDefault="00D74E4D" w:rsidP="00D74E4D">
      <w:pPr>
        <w:spacing w:after="0" w:line="240" w:lineRule="auto"/>
      </w:pPr>
      <w:r>
        <w:separator/>
      </w:r>
    </w:p>
  </w:footnote>
  <w:footnote w:type="continuationSeparator" w:id="1">
    <w:p w:rsidR="00D74E4D" w:rsidRDefault="00D74E4D" w:rsidP="00D74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32594"/>
    <w:multiLevelType w:val="hybridMultilevel"/>
    <w:tmpl w:val="063EE3AC"/>
    <w:lvl w:ilvl="0" w:tplc="B7D4E4EC">
      <w:start w:val="1"/>
      <w:numFmt w:val="low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2239F"/>
    <w:multiLevelType w:val="hybridMultilevel"/>
    <w:tmpl w:val="999C7190"/>
    <w:lvl w:ilvl="0" w:tplc="65165C9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F4CF3"/>
    <w:rsid w:val="000329A9"/>
    <w:rsid w:val="000803B1"/>
    <w:rsid w:val="0019558D"/>
    <w:rsid w:val="00301E0D"/>
    <w:rsid w:val="003E50A2"/>
    <w:rsid w:val="005F4CF3"/>
    <w:rsid w:val="00785E25"/>
    <w:rsid w:val="00800030"/>
    <w:rsid w:val="008E7ED6"/>
    <w:rsid w:val="00B50C02"/>
    <w:rsid w:val="00B97A5B"/>
    <w:rsid w:val="00D74E4D"/>
    <w:rsid w:val="00E27192"/>
    <w:rsid w:val="00FB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CF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4CF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5F4CF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74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E4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74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4D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CBBD-A77E-4C2E-9B5E-9265D00A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7</cp:revision>
  <cp:lastPrinted>2014-07-17T06:42:00Z</cp:lastPrinted>
  <dcterms:created xsi:type="dcterms:W3CDTF">2014-07-16T00:21:00Z</dcterms:created>
  <dcterms:modified xsi:type="dcterms:W3CDTF">2014-08-13T07:07:00Z</dcterms:modified>
</cp:coreProperties>
</file>